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2B4" w:rsidRDefault="00C148D4" w:rsidP="007C137D">
      <w:pPr>
        <w:jc w:val="center"/>
        <w:rPr>
          <w:b/>
          <w:sz w:val="24"/>
          <w:szCs w:val="24"/>
        </w:rPr>
      </w:pPr>
      <w:bookmarkStart w:id="0" w:name="_GoBack"/>
      <w:r w:rsidRPr="007C137D">
        <w:rPr>
          <w:b/>
          <w:sz w:val="24"/>
          <w:szCs w:val="24"/>
        </w:rPr>
        <w:t xml:space="preserve">CORPORATE SERVICES PERFORMANCE </w:t>
      </w:r>
      <w:r w:rsidR="002D1670">
        <w:rPr>
          <w:b/>
          <w:sz w:val="24"/>
          <w:szCs w:val="24"/>
        </w:rPr>
        <w:t>AGREEMENT</w:t>
      </w:r>
      <w:bookmarkEnd w:id="0"/>
    </w:p>
    <w:p w:rsidR="00647046" w:rsidRDefault="003D6BD8" w:rsidP="007C137D">
      <w:pPr>
        <w:jc w:val="center"/>
        <w:rPr>
          <w:b/>
          <w:sz w:val="24"/>
          <w:szCs w:val="24"/>
        </w:rPr>
      </w:pPr>
      <w:proofErr w:type="spellStart"/>
      <w:r w:rsidRPr="003D6BD8">
        <w:rPr>
          <w:b/>
          <w:i/>
          <w:sz w:val="24"/>
          <w:szCs w:val="24"/>
        </w:rPr>
        <w:t>OPC’s</w:t>
      </w:r>
      <w:proofErr w:type="spellEnd"/>
      <w:r w:rsidRPr="003D6BD8">
        <w:rPr>
          <w:b/>
          <w:i/>
          <w:sz w:val="24"/>
          <w:szCs w:val="24"/>
        </w:rPr>
        <w:t xml:space="preserve"> Mission: Providing clear, effective and accessible Commonwealth law for all Australians</w:t>
      </w:r>
    </w:p>
    <w:p w:rsidR="00E468B4" w:rsidRPr="00E468B4" w:rsidRDefault="00E468B4" w:rsidP="00E468B4">
      <w:r w:rsidRPr="00E468B4">
        <w:t>This plan is for [name] for the period 1 July 202</w:t>
      </w:r>
      <w:r w:rsidR="002D1670">
        <w:t>2</w:t>
      </w:r>
      <w:r w:rsidRPr="00E468B4">
        <w:t xml:space="preserve"> to 30 June 202</w:t>
      </w:r>
      <w:r w:rsidR="002D1670">
        <w:t>3</w:t>
      </w:r>
      <w:r w:rsidR="005473AC">
        <w:t>.</w:t>
      </w:r>
    </w:p>
    <w:p w:rsidR="001A47A0" w:rsidRDefault="00C148D4" w:rsidP="001A47A0">
      <w:pPr>
        <w:pStyle w:val="Heading2"/>
      </w:pPr>
      <w:r>
        <w:t>DELIVER</w:t>
      </w:r>
      <w:r w:rsidR="001A47A0">
        <w:t xml:space="preserve"> Plan</w:t>
      </w:r>
    </w:p>
    <w:p w:rsidR="001A47A0" w:rsidRDefault="00C148D4" w:rsidP="001A47A0">
      <w:r>
        <w:t>The Deliver Plan</w:t>
      </w:r>
      <w:r w:rsidR="001A47A0">
        <w:t xml:space="preserve"> includes:</w:t>
      </w:r>
    </w:p>
    <w:p w:rsidR="001A47A0" w:rsidRDefault="001A47A0" w:rsidP="00D575A7">
      <w:pPr>
        <w:numPr>
          <w:ilvl w:val="0"/>
          <w:numId w:val="3"/>
        </w:numPr>
      </w:pPr>
      <w:r>
        <w:t>Organisational context (WHY) – provides an understanding of how your work supports</w:t>
      </w:r>
      <w:r w:rsidR="00C148D4">
        <w:t xml:space="preserve"> </w:t>
      </w:r>
      <w:proofErr w:type="spellStart"/>
      <w:r w:rsidR="00C148D4">
        <w:t>OPC</w:t>
      </w:r>
      <w:proofErr w:type="spellEnd"/>
      <w:r>
        <w:t xml:space="preserve"> to achieve its objectives (refer to </w:t>
      </w:r>
      <w:proofErr w:type="spellStart"/>
      <w:r w:rsidR="00F91345">
        <w:t>OPC’s</w:t>
      </w:r>
      <w:proofErr w:type="spellEnd"/>
      <w:r w:rsidR="00F91345">
        <w:t xml:space="preserve"> Mission Statement and Values</w:t>
      </w:r>
      <w:r>
        <w:t xml:space="preserve">). </w:t>
      </w:r>
      <w:r w:rsidR="00C148D4">
        <w:t>Think about</w:t>
      </w:r>
      <w:r>
        <w:t xml:space="preserve"> why your role matters and how it contributes to </w:t>
      </w:r>
      <w:proofErr w:type="spellStart"/>
      <w:r w:rsidR="00C148D4">
        <w:t>OPC’s</w:t>
      </w:r>
      <w:proofErr w:type="spellEnd"/>
      <w:r w:rsidR="00C148D4">
        <w:t xml:space="preserve"> </w:t>
      </w:r>
      <w:r w:rsidR="007C137D">
        <w:t>success</w:t>
      </w:r>
      <w:r>
        <w:t>.</w:t>
      </w:r>
    </w:p>
    <w:p w:rsidR="001A47A0" w:rsidRDefault="001A47A0" w:rsidP="00D575A7">
      <w:pPr>
        <w:numPr>
          <w:ilvl w:val="0"/>
          <w:numId w:val="3"/>
        </w:numPr>
      </w:pPr>
      <w:r>
        <w:t xml:space="preserve">Key deliverables and milestones (WHAT and WHEN) - sets out the specific activities you are to deliver during the cycle, including when they are to be completed. </w:t>
      </w:r>
      <w:r w:rsidR="00C148D4">
        <w:t>Ideally, t</w:t>
      </w:r>
      <w:r>
        <w:t xml:space="preserve">hey should be measurable, realistic and achievable, and drawn from your role </w:t>
      </w:r>
      <w:r w:rsidR="00C148D4">
        <w:t>description (not repeating it)</w:t>
      </w:r>
      <w:r>
        <w:t>.</w:t>
      </w:r>
      <w:r w:rsidR="00C148D4">
        <w:t xml:space="preserve"> Choose between 3-5 items.</w:t>
      </w:r>
    </w:p>
    <w:p w:rsidR="00C148D4" w:rsidRDefault="001A47A0" w:rsidP="007C137D">
      <w:pPr>
        <w:numPr>
          <w:ilvl w:val="0"/>
          <w:numId w:val="3"/>
        </w:numPr>
      </w:pPr>
      <w:r>
        <w:t xml:space="preserve">Key behaviours (HOW)  - describes the key behaviours expected of you to contribute to </w:t>
      </w:r>
      <w:proofErr w:type="spellStart"/>
      <w:r w:rsidR="00C148D4">
        <w:t>OPC</w:t>
      </w:r>
      <w:r>
        <w:t>’s</w:t>
      </w:r>
      <w:proofErr w:type="spellEnd"/>
      <w:r>
        <w:t xml:space="preserve"> high performance culture. They are draw</w:t>
      </w:r>
      <w:r w:rsidR="00C148D4">
        <w:t xml:space="preserve">n from </w:t>
      </w:r>
      <w:proofErr w:type="spellStart"/>
      <w:r w:rsidR="00F91345">
        <w:t>OPC’s</w:t>
      </w:r>
      <w:proofErr w:type="spellEnd"/>
      <w:r w:rsidR="00F91345">
        <w:t xml:space="preserve"> </w:t>
      </w:r>
      <w:r w:rsidR="006815C7">
        <w:t xml:space="preserve">Values and </w:t>
      </w:r>
      <w:r w:rsidR="00F91345">
        <w:t>Capability framework</w:t>
      </w:r>
      <w:r w:rsidR="007C137D">
        <w:t>.</w:t>
      </w:r>
    </w:p>
    <w:p w:rsidR="001A47A0" w:rsidRDefault="001A47A0" w:rsidP="006005DD">
      <w:pPr>
        <w:pStyle w:val="Heading3"/>
        <w:spacing w:before="240"/>
      </w:pPr>
      <w:r>
        <w:t>Organisational Context (Wh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C137D" w:rsidTr="007C137D">
        <w:tc>
          <w:tcPr>
            <w:tcW w:w="9962" w:type="dxa"/>
          </w:tcPr>
          <w:p w:rsidR="007C137D" w:rsidRDefault="007C137D" w:rsidP="007C137D">
            <w:pPr>
              <w:rPr>
                <w:i/>
              </w:rPr>
            </w:pPr>
            <w:r w:rsidRPr="001A47A0">
              <w:rPr>
                <w:i/>
              </w:rPr>
              <w:t xml:space="preserve">Replace this text with your own, describing in your own words how your role contributes to section, group and </w:t>
            </w:r>
            <w:proofErr w:type="spellStart"/>
            <w:r w:rsidRPr="001A47A0">
              <w:rPr>
                <w:i/>
              </w:rPr>
              <w:t>o</w:t>
            </w:r>
            <w:r>
              <w:rPr>
                <w:i/>
              </w:rPr>
              <w:t>rganisational</w:t>
            </w:r>
            <w:proofErr w:type="spellEnd"/>
            <w:r>
              <w:rPr>
                <w:i/>
              </w:rPr>
              <w:t xml:space="preserve"> goals and outcome.</w:t>
            </w:r>
          </w:p>
          <w:p w:rsidR="007C137D" w:rsidRDefault="007C137D" w:rsidP="007C137D">
            <w:pPr>
              <w:rPr>
                <w:i/>
              </w:rPr>
            </w:pPr>
          </w:p>
          <w:p w:rsidR="007C137D" w:rsidRDefault="007C137D" w:rsidP="007C137D"/>
        </w:tc>
      </w:tr>
    </w:tbl>
    <w:p w:rsidR="001A47A0" w:rsidRDefault="001A47A0" w:rsidP="006005DD">
      <w:pPr>
        <w:pStyle w:val="Heading3"/>
        <w:spacing w:before="240"/>
      </w:pPr>
      <w:r>
        <w:t>Key Deliverables and Milestones (What and Whe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C137D" w:rsidTr="007C137D">
        <w:tc>
          <w:tcPr>
            <w:tcW w:w="9962" w:type="dxa"/>
          </w:tcPr>
          <w:p w:rsidR="007C137D" w:rsidRDefault="007C137D" w:rsidP="007C137D">
            <w:pPr>
              <w:rPr>
                <w:i/>
              </w:rPr>
            </w:pPr>
            <w:r w:rsidRPr="001A47A0">
              <w:rPr>
                <w:i/>
              </w:rPr>
              <w:t>Replace this text with your own.</w:t>
            </w:r>
          </w:p>
          <w:p w:rsidR="007C137D" w:rsidRPr="001A47A0" w:rsidRDefault="007C137D" w:rsidP="007C137D">
            <w:pPr>
              <w:rPr>
                <w:i/>
              </w:rPr>
            </w:pPr>
          </w:p>
          <w:p w:rsidR="007C137D" w:rsidRPr="001A47A0" w:rsidRDefault="007C137D" w:rsidP="007C137D">
            <w:pPr>
              <w:rPr>
                <w:i/>
              </w:rPr>
            </w:pPr>
            <w:r w:rsidRPr="001A47A0">
              <w:rPr>
                <w:i/>
              </w:rPr>
              <w:t>TIP: When thinking about your deliverables consider:</w:t>
            </w:r>
          </w:p>
          <w:p w:rsidR="007C137D" w:rsidRPr="001A47A0" w:rsidRDefault="007C137D" w:rsidP="007C137D">
            <w:pPr>
              <w:numPr>
                <w:ilvl w:val="0"/>
                <w:numId w:val="1"/>
              </w:numPr>
              <w:rPr>
                <w:i/>
              </w:rPr>
            </w:pPr>
            <w:r w:rsidRPr="001A47A0">
              <w:rPr>
                <w:i/>
              </w:rPr>
              <w:t xml:space="preserve">Some deliverables may be </w:t>
            </w:r>
            <w:r>
              <w:rPr>
                <w:i/>
              </w:rPr>
              <w:t>project-based  activities with a clear customer and end date.</w:t>
            </w:r>
          </w:p>
          <w:p w:rsidR="007C137D" w:rsidRPr="001A47A0" w:rsidRDefault="007C137D" w:rsidP="007C137D">
            <w:pPr>
              <w:numPr>
                <w:ilvl w:val="0"/>
                <w:numId w:val="1"/>
              </w:numPr>
              <w:rPr>
                <w:i/>
              </w:rPr>
            </w:pPr>
            <w:r w:rsidRPr="001A47A0">
              <w:rPr>
                <w:i/>
              </w:rPr>
              <w:t>Others will describe key deliverables in relation to the ‘business as usual’ described in you</w:t>
            </w:r>
            <w:r>
              <w:rPr>
                <w:i/>
              </w:rPr>
              <w:t>r</w:t>
            </w:r>
            <w:r w:rsidRPr="001A47A0">
              <w:rPr>
                <w:i/>
              </w:rPr>
              <w:t xml:space="preserve"> role description</w:t>
            </w:r>
            <w:r>
              <w:rPr>
                <w:i/>
              </w:rPr>
              <w:t>. I</w:t>
            </w:r>
            <w:r w:rsidRPr="001A47A0">
              <w:rPr>
                <w:i/>
              </w:rPr>
              <w:t>t is not intended that you</w:t>
            </w:r>
            <w:r>
              <w:rPr>
                <w:i/>
              </w:rPr>
              <w:t xml:space="preserve">r role description is repeated here. Rather, your </w:t>
            </w:r>
            <w:r w:rsidRPr="001A47A0">
              <w:rPr>
                <w:i/>
              </w:rPr>
              <w:t>Plan should include key activities you undertake with clear deliverables and timelines</w:t>
            </w:r>
            <w:r w:rsidR="00C7102D">
              <w:rPr>
                <w:i/>
              </w:rPr>
              <w:t>, that is, w</w:t>
            </w:r>
            <w:r>
              <w:rPr>
                <w:i/>
              </w:rPr>
              <w:t>hat your role description looks like this year.</w:t>
            </w:r>
          </w:p>
          <w:p w:rsidR="007C137D" w:rsidRPr="001A47A0" w:rsidRDefault="007C137D" w:rsidP="007C137D">
            <w:pPr>
              <w:numPr>
                <w:ilvl w:val="0"/>
                <w:numId w:val="1"/>
              </w:numPr>
              <w:rPr>
                <w:i/>
              </w:rPr>
            </w:pPr>
            <w:r w:rsidRPr="001A47A0">
              <w:rPr>
                <w:i/>
              </w:rPr>
              <w:t>Ensure all deliverables include milestone dates.</w:t>
            </w:r>
          </w:p>
          <w:p w:rsidR="007C137D" w:rsidRPr="001A47A0" w:rsidRDefault="007C137D" w:rsidP="007C137D">
            <w:pPr>
              <w:numPr>
                <w:ilvl w:val="0"/>
                <w:numId w:val="1"/>
              </w:numPr>
              <w:rPr>
                <w:i/>
              </w:rPr>
            </w:pPr>
            <w:r w:rsidRPr="001A47A0">
              <w:rPr>
                <w:i/>
              </w:rPr>
              <w:t xml:space="preserve">Stretch goals may be included, which relate to your </w:t>
            </w:r>
            <w:r>
              <w:rPr>
                <w:i/>
              </w:rPr>
              <w:t>Grow</w:t>
            </w:r>
            <w:r w:rsidRPr="001A47A0">
              <w:rPr>
                <w:i/>
              </w:rPr>
              <w:t xml:space="preserve"> Plan</w:t>
            </w:r>
          </w:p>
          <w:p w:rsidR="007C137D" w:rsidRDefault="007C137D" w:rsidP="007C137D"/>
        </w:tc>
      </w:tr>
    </w:tbl>
    <w:p w:rsidR="001A47A0" w:rsidRDefault="001A47A0" w:rsidP="006005DD">
      <w:pPr>
        <w:pStyle w:val="Heading3"/>
        <w:spacing w:before="240"/>
      </w:pPr>
      <w:r>
        <w:t>Key Behaviours (H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C137D" w:rsidTr="002B5415">
        <w:tc>
          <w:tcPr>
            <w:tcW w:w="9736" w:type="dxa"/>
          </w:tcPr>
          <w:p w:rsidR="007C137D" w:rsidRDefault="007C137D" w:rsidP="007C137D">
            <w:r w:rsidRPr="007C137D">
              <w:t xml:space="preserve">I will work in a way that demonstrates </w:t>
            </w:r>
            <w:r w:rsidR="00841B9D">
              <w:t xml:space="preserve">the behaviors set out in the </w:t>
            </w:r>
            <w:proofErr w:type="spellStart"/>
            <w:r w:rsidR="00841B9D">
              <w:t>OPC</w:t>
            </w:r>
            <w:proofErr w:type="spellEnd"/>
            <w:r w:rsidR="00841B9D">
              <w:t xml:space="preserve"> Capability Framework.</w:t>
            </w:r>
          </w:p>
          <w:p w:rsidR="00841B9D" w:rsidRDefault="00841B9D" w:rsidP="007C137D"/>
          <w:p w:rsidR="00841B9D" w:rsidRDefault="00841B9D" w:rsidP="007C137D">
            <w:r>
              <w:t xml:space="preserve">Key behaviors </w:t>
            </w:r>
            <w:r w:rsidR="00887EA1">
              <w:t>I would like feedback</w:t>
            </w:r>
            <w:r>
              <w:t xml:space="preserve"> on this year include:</w:t>
            </w:r>
          </w:p>
          <w:p w:rsidR="006815C7" w:rsidRDefault="006815C7" w:rsidP="006815C7">
            <w:pPr>
              <w:pStyle w:val="ListParagraph"/>
              <w:numPr>
                <w:ilvl w:val="0"/>
                <w:numId w:val="14"/>
              </w:numPr>
            </w:pPr>
          </w:p>
          <w:p w:rsidR="006815C7" w:rsidRPr="00841B9D" w:rsidRDefault="006815C7" w:rsidP="00841B9D">
            <w:pPr>
              <w:pStyle w:val="ListParagraph"/>
              <w:numPr>
                <w:ilvl w:val="0"/>
                <w:numId w:val="14"/>
              </w:numPr>
            </w:pPr>
          </w:p>
          <w:p w:rsidR="007C137D" w:rsidRPr="007C137D" w:rsidRDefault="007C137D" w:rsidP="007C137D">
            <w:r w:rsidRPr="007C137D">
              <w:t xml:space="preserve">In addition to these, key </w:t>
            </w:r>
            <w:proofErr w:type="spellStart"/>
            <w:r w:rsidRPr="007C137D">
              <w:t>behaviours</w:t>
            </w:r>
            <w:proofErr w:type="spellEnd"/>
            <w:r w:rsidRPr="007C137D">
              <w:t xml:space="preserve"> for me to focus on this year include:</w:t>
            </w:r>
          </w:p>
          <w:p w:rsidR="007C137D" w:rsidRPr="000C35D7" w:rsidRDefault="007C137D" w:rsidP="007C137D">
            <w:pPr>
              <w:rPr>
                <w:i/>
              </w:rPr>
            </w:pPr>
            <w:r w:rsidRPr="000C35D7">
              <w:rPr>
                <w:i/>
              </w:rPr>
              <w:t>Replace this text with your own.</w:t>
            </w:r>
          </w:p>
          <w:p w:rsidR="007C137D" w:rsidRDefault="007C137D" w:rsidP="007C137D">
            <w:pPr>
              <w:numPr>
                <w:ilvl w:val="0"/>
                <w:numId w:val="2"/>
              </w:numPr>
              <w:rPr>
                <w:i/>
              </w:rPr>
            </w:pPr>
            <w:r w:rsidRPr="000C35D7">
              <w:rPr>
                <w:i/>
              </w:rPr>
              <w:lastRenderedPageBreak/>
              <w:t>This could be building on your areas of strength</w:t>
            </w:r>
          </w:p>
          <w:p w:rsidR="000E27F7" w:rsidRPr="000C35D7" w:rsidRDefault="000E27F7" w:rsidP="007C137D">
            <w:pPr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Or building on your technical expertise</w:t>
            </w:r>
          </w:p>
          <w:p w:rsidR="007C137D" w:rsidRPr="000C35D7" w:rsidRDefault="007C137D" w:rsidP="007C137D">
            <w:pPr>
              <w:numPr>
                <w:ilvl w:val="0"/>
                <w:numId w:val="2"/>
              </w:numPr>
              <w:rPr>
                <w:i/>
              </w:rPr>
            </w:pPr>
            <w:r w:rsidRPr="000C35D7">
              <w:rPr>
                <w:i/>
              </w:rPr>
              <w:t xml:space="preserve">Or be drawn from the Work Level Standards </w:t>
            </w:r>
          </w:p>
          <w:p w:rsidR="007C137D" w:rsidRDefault="007C137D" w:rsidP="007C137D">
            <w:pPr>
              <w:numPr>
                <w:ilvl w:val="0"/>
                <w:numId w:val="2"/>
              </w:numPr>
              <w:rPr>
                <w:i/>
              </w:rPr>
            </w:pPr>
            <w:r w:rsidRPr="000C35D7">
              <w:rPr>
                <w:i/>
              </w:rPr>
              <w:t xml:space="preserve">Or be an area to focus on, linking to your </w:t>
            </w:r>
            <w:r w:rsidR="00C7102D">
              <w:rPr>
                <w:i/>
              </w:rPr>
              <w:t>Grow</w:t>
            </w:r>
            <w:r w:rsidRPr="000C35D7">
              <w:rPr>
                <w:i/>
              </w:rPr>
              <w:t xml:space="preserve"> Plan.</w:t>
            </w:r>
          </w:p>
          <w:p w:rsidR="002B5415" w:rsidRDefault="002B5415" w:rsidP="002B5415">
            <w:pPr>
              <w:ind w:left="720"/>
              <w:rPr>
                <w:i/>
              </w:rPr>
            </w:pPr>
          </w:p>
          <w:p w:rsidR="007C137D" w:rsidRPr="007C137D" w:rsidRDefault="007C137D" w:rsidP="007C137D"/>
        </w:tc>
      </w:tr>
    </w:tbl>
    <w:p w:rsidR="002B5415" w:rsidRDefault="002B5415" w:rsidP="002B5415">
      <w:pPr>
        <w:rPr>
          <w:caps/>
          <w:color w:val="243F60"/>
          <w:spacing w:val="15"/>
          <w:szCs w:val="22"/>
        </w:rPr>
      </w:pPr>
      <w:r w:rsidRPr="00685F34">
        <w:rPr>
          <w:caps/>
          <w:color w:val="243F60"/>
          <w:spacing w:val="15"/>
          <w:szCs w:val="22"/>
        </w:rPr>
        <w:lastRenderedPageBreak/>
        <w:t>Agreement</w:t>
      </w:r>
    </w:p>
    <w:p w:rsidR="002B5415" w:rsidRPr="00685F34" w:rsidRDefault="002B5415" w:rsidP="002B5415">
      <w:r>
        <w:t>Thanks for working with me on developing this performance plan. I appreciate your support in helping me to deliver on my work and agency goals as well as learn and grow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2"/>
      </w:tblGrid>
      <w:tr w:rsidR="002B5415" w:rsidTr="009F30D7">
        <w:tc>
          <w:tcPr>
            <w:tcW w:w="4622" w:type="dxa"/>
          </w:tcPr>
          <w:p w:rsidR="002B5415" w:rsidRPr="00685F34" w:rsidRDefault="002B5415" w:rsidP="009F30D7">
            <w:pPr>
              <w:pStyle w:val="Body"/>
              <w:rPr>
                <w:rFonts w:asciiTheme="minorHAnsi" w:hAnsiTheme="minorHAnsi" w:cstheme="minorHAnsi"/>
                <w:sz w:val="20"/>
              </w:rPr>
            </w:pPr>
            <w:r w:rsidRPr="00685F34">
              <w:rPr>
                <w:rFonts w:asciiTheme="minorHAnsi" w:hAnsiTheme="minorHAnsi" w:cstheme="minorHAnsi"/>
                <w:sz w:val="20"/>
              </w:rPr>
              <w:t>......................................................................</w:t>
            </w:r>
          </w:p>
        </w:tc>
      </w:tr>
      <w:tr w:rsidR="002B5415" w:rsidTr="009F30D7">
        <w:tc>
          <w:tcPr>
            <w:tcW w:w="4622" w:type="dxa"/>
          </w:tcPr>
          <w:p w:rsidR="002B5415" w:rsidRPr="00685F34" w:rsidRDefault="002B5415" w:rsidP="005473AC">
            <w:r>
              <w:t>Employee</w:t>
            </w:r>
          </w:p>
          <w:p w:rsidR="002B5415" w:rsidRPr="00685F34" w:rsidRDefault="002B5415" w:rsidP="009F30D7">
            <w:pPr>
              <w:pStyle w:val="Body"/>
              <w:rPr>
                <w:rFonts w:asciiTheme="minorHAnsi" w:hAnsiTheme="minorHAnsi" w:cstheme="minorHAnsi"/>
                <w:sz w:val="20"/>
              </w:rPr>
            </w:pPr>
            <w:r w:rsidRPr="00685F34">
              <w:rPr>
                <w:rFonts w:asciiTheme="minorHAnsi" w:hAnsiTheme="minorHAnsi" w:cstheme="minorHAnsi"/>
                <w:sz w:val="20"/>
              </w:rPr>
              <w:t>....../....../20....</w:t>
            </w:r>
          </w:p>
        </w:tc>
      </w:tr>
    </w:tbl>
    <w:p w:rsidR="002B5415" w:rsidRDefault="002B5415" w:rsidP="002B5415">
      <w:r>
        <w:t>Thanks for working with me on developing this performance plan. I am looking forward to working with you on achieving your professional goals and personal growth. You have my full support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2"/>
      </w:tblGrid>
      <w:tr w:rsidR="002B5415" w:rsidRPr="00685F34" w:rsidTr="009F30D7">
        <w:tc>
          <w:tcPr>
            <w:tcW w:w="4622" w:type="dxa"/>
          </w:tcPr>
          <w:p w:rsidR="002B5415" w:rsidRPr="00685F34" w:rsidRDefault="002B5415" w:rsidP="009F30D7">
            <w:pPr>
              <w:pStyle w:val="Body"/>
              <w:rPr>
                <w:rFonts w:asciiTheme="minorHAnsi" w:hAnsiTheme="minorHAnsi" w:cstheme="minorHAnsi"/>
                <w:sz w:val="20"/>
              </w:rPr>
            </w:pPr>
            <w:r w:rsidRPr="00685F34">
              <w:rPr>
                <w:rFonts w:asciiTheme="minorHAnsi" w:hAnsiTheme="minorHAnsi" w:cstheme="minorHAnsi"/>
                <w:sz w:val="20"/>
              </w:rPr>
              <w:t>......................................................................</w:t>
            </w:r>
          </w:p>
        </w:tc>
      </w:tr>
      <w:tr w:rsidR="002B5415" w:rsidRPr="00685F34" w:rsidTr="009F30D7">
        <w:tc>
          <w:tcPr>
            <w:tcW w:w="4622" w:type="dxa"/>
          </w:tcPr>
          <w:p w:rsidR="002B5415" w:rsidRPr="00685F34" w:rsidRDefault="002B5415" w:rsidP="005473AC">
            <w:r>
              <w:t>Supervisor</w:t>
            </w:r>
          </w:p>
          <w:p w:rsidR="002B5415" w:rsidRPr="00685F34" w:rsidRDefault="002B5415" w:rsidP="009F30D7">
            <w:pPr>
              <w:pStyle w:val="Body"/>
              <w:rPr>
                <w:rFonts w:asciiTheme="minorHAnsi" w:hAnsiTheme="minorHAnsi" w:cstheme="minorHAnsi"/>
                <w:sz w:val="20"/>
              </w:rPr>
            </w:pPr>
            <w:r w:rsidRPr="00685F34">
              <w:rPr>
                <w:rFonts w:asciiTheme="minorHAnsi" w:hAnsiTheme="minorHAnsi" w:cstheme="minorHAnsi"/>
                <w:sz w:val="20"/>
              </w:rPr>
              <w:t>....../....../20....</w:t>
            </w:r>
          </w:p>
        </w:tc>
      </w:tr>
    </w:tbl>
    <w:p w:rsidR="002B5415" w:rsidRDefault="002B5415" w:rsidP="002B5415"/>
    <w:p w:rsidR="002B5415" w:rsidRDefault="002B5415">
      <w:pPr>
        <w:rPr>
          <w:caps/>
          <w:spacing w:val="15"/>
          <w:szCs w:val="22"/>
        </w:rPr>
      </w:pPr>
      <w:r>
        <w:br w:type="page"/>
      </w:r>
    </w:p>
    <w:p w:rsidR="00D575A7" w:rsidRDefault="007C137D" w:rsidP="000C35D7">
      <w:pPr>
        <w:pStyle w:val="Heading2"/>
      </w:pPr>
      <w:r>
        <w:lastRenderedPageBreak/>
        <w:t>GROW</w:t>
      </w:r>
      <w:r w:rsidR="00D575A7">
        <w:t xml:space="preserve"> Plan</w:t>
      </w:r>
    </w:p>
    <w:p w:rsidR="00D575A7" w:rsidRDefault="00D575A7" w:rsidP="00D575A7">
      <w:r>
        <w:t>Think about:</w:t>
      </w:r>
    </w:p>
    <w:p w:rsidR="00D575A7" w:rsidRDefault="00D575A7" w:rsidP="00D575A7">
      <w:pPr>
        <w:numPr>
          <w:ilvl w:val="0"/>
          <w:numId w:val="4"/>
        </w:numPr>
      </w:pPr>
      <w:r>
        <w:t>What are your development needs? Consider both your current role and what development you may need to meet your future career goals.</w:t>
      </w:r>
    </w:p>
    <w:p w:rsidR="00D575A7" w:rsidRDefault="00D575A7" w:rsidP="00D575A7">
      <w:pPr>
        <w:numPr>
          <w:ilvl w:val="0"/>
          <w:numId w:val="4"/>
        </w:numPr>
      </w:pPr>
      <w:r>
        <w:t>What types of activities will help you achieve your development needs in the next 12 month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8B5F6E" w:rsidTr="008B5F6E">
        <w:tc>
          <w:tcPr>
            <w:tcW w:w="2490" w:type="dxa"/>
          </w:tcPr>
          <w:p w:rsidR="008B5F6E" w:rsidRPr="000C35D7" w:rsidRDefault="008B5F6E" w:rsidP="008B5F6E">
            <w:pPr>
              <w:ind w:left="360"/>
              <w:rPr>
                <w:i/>
              </w:rPr>
            </w:pPr>
          </w:p>
          <w:p w:rsidR="008B5F6E" w:rsidRDefault="008B5F6E" w:rsidP="008B5F6E">
            <w:pPr>
              <w:pStyle w:val="Heading3"/>
              <w:outlineLvl w:val="2"/>
            </w:pPr>
            <w:r>
              <w:t>My development needs for the next 12 months</w:t>
            </w:r>
          </w:p>
          <w:p w:rsidR="008B5F6E" w:rsidRDefault="008B5F6E" w:rsidP="008B5F6E"/>
        </w:tc>
        <w:tc>
          <w:tcPr>
            <w:tcW w:w="2490" w:type="dxa"/>
          </w:tcPr>
          <w:p w:rsidR="008B5F6E" w:rsidRDefault="008B5F6E" w:rsidP="008B5F6E">
            <w:pPr>
              <w:pStyle w:val="Heading3"/>
              <w:outlineLvl w:val="2"/>
            </w:pPr>
            <w:r>
              <w:t>Experience: Development I can do on-the-job</w:t>
            </w:r>
          </w:p>
          <w:p w:rsidR="008B5F6E" w:rsidRDefault="008B5F6E" w:rsidP="008B5F6E"/>
        </w:tc>
        <w:tc>
          <w:tcPr>
            <w:tcW w:w="2491" w:type="dxa"/>
          </w:tcPr>
          <w:p w:rsidR="008B5F6E" w:rsidRDefault="008B5F6E" w:rsidP="008B5F6E">
            <w:pPr>
              <w:pStyle w:val="Heading3"/>
              <w:ind w:left="265" w:hanging="265"/>
              <w:outlineLvl w:val="2"/>
            </w:pPr>
            <w:r>
              <w:t>Exposure: Relationship based development I can undertake</w:t>
            </w:r>
          </w:p>
          <w:p w:rsidR="008B5F6E" w:rsidRDefault="008B5F6E" w:rsidP="008B5F6E">
            <w:pPr>
              <w:ind w:left="265" w:hanging="265"/>
            </w:pPr>
          </w:p>
        </w:tc>
        <w:tc>
          <w:tcPr>
            <w:tcW w:w="2491" w:type="dxa"/>
          </w:tcPr>
          <w:p w:rsidR="008B5F6E" w:rsidRDefault="008B5F6E" w:rsidP="008B5F6E">
            <w:pPr>
              <w:pStyle w:val="Heading3"/>
              <w:ind w:left="184" w:hanging="184"/>
              <w:outlineLvl w:val="2"/>
            </w:pPr>
            <w:r>
              <w:t>Education: Formal training to support my development needs</w:t>
            </w:r>
          </w:p>
        </w:tc>
      </w:tr>
      <w:tr w:rsidR="008B5F6E" w:rsidTr="008B5F6E">
        <w:tc>
          <w:tcPr>
            <w:tcW w:w="2490" w:type="dxa"/>
          </w:tcPr>
          <w:p w:rsidR="008B5F6E" w:rsidRDefault="008B5F6E" w:rsidP="008B5F6E">
            <w:pPr>
              <w:rPr>
                <w:i/>
              </w:rPr>
            </w:pPr>
            <w:r w:rsidRPr="000C35D7">
              <w:rPr>
                <w:i/>
              </w:rPr>
              <w:t>Replace this text with your own</w:t>
            </w:r>
          </w:p>
          <w:p w:rsidR="008B5F6E" w:rsidRPr="000C35D7" w:rsidRDefault="008B5F6E" w:rsidP="008B5F6E">
            <w:pPr>
              <w:rPr>
                <w:i/>
              </w:rPr>
            </w:pPr>
          </w:p>
          <w:p w:rsidR="008B5F6E" w:rsidRPr="000C35D7" w:rsidRDefault="008B5F6E" w:rsidP="008B5F6E">
            <w:pPr>
              <w:rPr>
                <w:i/>
              </w:rPr>
            </w:pPr>
            <w:r w:rsidRPr="000C35D7">
              <w:rPr>
                <w:i/>
              </w:rPr>
              <w:t>List the development needs for your current role and/or to progress your career. Think about:</w:t>
            </w:r>
          </w:p>
          <w:p w:rsidR="008B5F6E" w:rsidRPr="000C35D7" w:rsidRDefault="008B5F6E" w:rsidP="008B5F6E">
            <w:pPr>
              <w:numPr>
                <w:ilvl w:val="0"/>
                <w:numId w:val="6"/>
              </w:numPr>
              <w:rPr>
                <w:i/>
              </w:rPr>
            </w:pPr>
            <w:r w:rsidRPr="000C35D7">
              <w:rPr>
                <w:i/>
              </w:rPr>
              <w:t>Where you are now.</w:t>
            </w:r>
          </w:p>
          <w:p w:rsidR="008B5F6E" w:rsidRPr="000C35D7" w:rsidRDefault="008B5F6E" w:rsidP="008B5F6E">
            <w:pPr>
              <w:numPr>
                <w:ilvl w:val="0"/>
                <w:numId w:val="6"/>
              </w:numPr>
              <w:rPr>
                <w:i/>
              </w:rPr>
            </w:pPr>
            <w:r w:rsidRPr="000C35D7">
              <w:rPr>
                <w:i/>
              </w:rPr>
              <w:t>Where you want or need to be.</w:t>
            </w:r>
          </w:p>
          <w:p w:rsidR="008B5F6E" w:rsidRPr="008B5F6E" w:rsidRDefault="008B5F6E" w:rsidP="008B5F6E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 w:rsidRPr="008B5F6E">
              <w:rPr>
                <w:i/>
              </w:rPr>
              <w:t>What you need to do to get there.</w:t>
            </w:r>
          </w:p>
        </w:tc>
        <w:tc>
          <w:tcPr>
            <w:tcW w:w="2490" w:type="dxa"/>
          </w:tcPr>
          <w:p w:rsidR="008B5F6E" w:rsidRDefault="008B5F6E" w:rsidP="008B5F6E">
            <w:pPr>
              <w:rPr>
                <w:i/>
              </w:rPr>
            </w:pPr>
            <w:r w:rsidRPr="000C35D7">
              <w:rPr>
                <w:i/>
              </w:rPr>
              <w:t>Replace this text with your own</w:t>
            </w:r>
          </w:p>
          <w:p w:rsidR="008B5F6E" w:rsidRPr="000C35D7" w:rsidRDefault="008B5F6E" w:rsidP="008B5F6E">
            <w:pPr>
              <w:rPr>
                <w:i/>
              </w:rPr>
            </w:pPr>
          </w:p>
          <w:p w:rsidR="008B5F6E" w:rsidRPr="000C35D7" w:rsidRDefault="008B5F6E" w:rsidP="008B5F6E">
            <w:pPr>
              <w:rPr>
                <w:i/>
              </w:rPr>
            </w:pPr>
            <w:r w:rsidRPr="000C35D7">
              <w:rPr>
                <w:i/>
              </w:rPr>
              <w:t>List any on-the-job activities you can do to maintain or enhance your skills. For example:</w:t>
            </w:r>
          </w:p>
          <w:p w:rsidR="008B5F6E" w:rsidRPr="000C35D7" w:rsidRDefault="008B5F6E" w:rsidP="008B5F6E">
            <w:pPr>
              <w:numPr>
                <w:ilvl w:val="0"/>
                <w:numId w:val="7"/>
              </w:numPr>
              <w:ind w:left="204" w:hanging="142"/>
              <w:rPr>
                <w:i/>
              </w:rPr>
            </w:pPr>
            <w:r w:rsidRPr="000C35D7">
              <w:rPr>
                <w:i/>
              </w:rPr>
              <w:t>Lead or join a new project, working group or committee to expand your expertise and enhance your problem solving skills.</w:t>
            </w:r>
          </w:p>
          <w:p w:rsidR="008B5F6E" w:rsidRPr="000C35D7" w:rsidRDefault="008B5F6E" w:rsidP="008B5F6E">
            <w:pPr>
              <w:numPr>
                <w:ilvl w:val="0"/>
                <w:numId w:val="7"/>
              </w:numPr>
              <w:ind w:left="204" w:hanging="142"/>
              <w:rPr>
                <w:i/>
              </w:rPr>
            </w:pPr>
            <w:r w:rsidRPr="000C35D7">
              <w:rPr>
                <w:i/>
              </w:rPr>
              <w:t xml:space="preserve">Undertake a challenging or complex task  outside your 'normal work', to broaden your </w:t>
            </w:r>
            <w:r>
              <w:rPr>
                <w:i/>
              </w:rPr>
              <w:t xml:space="preserve">expertise as well build </w:t>
            </w:r>
            <w:r w:rsidRPr="000C35D7">
              <w:rPr>
                <w:i/>
              </w:rPr>
              <w:t>resilience and flexibility.</w:t>
            </w:r>
          </w:p>
          <w:p w:rsidR="008B5F6E" w:rsidRPr="000C35D7" w:rsidRDefault="008B5F6E" w:rsidP="008B5F6E">
            <w:pPr>
              <w:numPr>
                <w:ilvl w:val="0"/>
                <w:numId w:val="7"/>
              </w:numPr>
              <w:ind w:left="204" w:hanging="142"/>
              <w:rPr>
                <w:i/>
              </w:rPr>
            </w:pPr>
            <w:r w:rsidRPr="000C35D7">
              <w:rPr>
                <w:i/>
              </w:rPr>
              <w:t>Observe, participate in or chair meetings to build strategic connections and improve your negotiation and communication skills.</w:t>
            </w:r>
          </w:p>
          <w:p w:rsidR="008B5F6E" w:rsidRPr="000C35D7" w:rsidRDefault="008B5F6E" w:rsidP="008B5F6E">
            <w:pPr>
              <w:numPr>
                <w:ilvl w:val="0"/>
                <w:numId w:val="7"/>
              </w:numPr>
              <w:ind w:left="204" w:hanging="142"/>
              <w:rPr>
                <w:i/>
              </w:rPr>
            </w:pPr>
            <w:r w:rsidRPr="000C35D7">
              <w:rPr>
                <w:i/>
              </w:rPr>
              <w:t xml:space="preserve">Consider how others may assist you here too, </w:t>
            </w:r>
            <w:proofErr w:type="spellStart"/>
            <w:r w:rsidRPr="000C35D7">
              <w:rPr>
                <w:i/>
              </w:rPr>
              <w:t>eg</w:t>
            </w:r>
            <w:proofErr w:type="spellEnd"/>
            <w:r w:rsidRPr="000C35D7">
              <w:rPr>
                <w:i/>
              </w:rPr>
              <w:t xml:space="preserve"> your supervisor, senior leaders.</w:t>
            </w:r>
          </w:p>
          <w:p w:rsidR="008B5F6E" w:rsidRDefault="008B5F6E" w:rsidP="008B5F6E"/>
        </w:tc>
        <w:tc>
          <w:tcPr>
            <w:tcW w:w="2491" w:type="dxa"/>
          </w:tcPr>
          <w:p w:rsidR="008B5F6E" w:rsidRDefault="008B5F6E" w:rsidP="008B5F6E">
            <w:pPr>
              <w:ind w:left="265" w:hanging="265"/>
              <w:rPr>
                <w:i/>
              </w:rPr>
            </w:pPr>
            <w:r w:rsidRPr="000C35D7">
              <w:rPr>
                <w:i/>
              </w:rPr>
              <w:t>Replace this text with your own</w:t>
            </w:r>
          </w:p>
          <w:p w:rsidR="008B5F6E" w:rsidRPr="000C35D7" w:rsidRDefault="008B5F6E" w:rsidP="008B5F6E">
            <w:pPr>
              <w:ind w:left="265" w:hanging="265"/>
              <w:rPr>
                <w:i/>
              </w:rPr>
            </w:pPr>
          </w:p>
          <w:p w:rsidR="008B5F6E" w:rsidRPr="000C35D7" w:rsidRDefault="008B5F6E" w:rsidP="008B5F6E">
            <w:pPr>
              <w:ind w:left="265" w:hanging="265"/>
              <w:rPr>
                <w:i/>
              </w:rPr>
            </w:pPr>
            <w:r w:rsidRPr="000C35D7">
              <w:rPr>
                <w:i/>
              </w:rPr>
              <w:t>List any relationship-based activities you can do to help maintain or enhance your skills. For example:</w:t>
            </w:r>
          </w:p>
          <w:p w:rsidR="008B5F6E" w:rsidRPr="000C35D7" w:rsidRDefault="008B5F6E" w:rsidP="008B5F6E">
            <w:pPr>
              <w:numPr>
                <w:ilvl w:val="0"/>
                <w:numId w:val="8"/>
              </w:numPr>
              <w:ind w:left="265" w:hanging="265"/>
              <w:rPr>
                <w:i/>
              </w:rPr>
            </w:pPr>
            <w:r w:rsidRPr="000C35D7">
              <w:rPr>
                <w:i/>
              </w:rPr>
              <w:t xml:space="preserve">Seek out coaching from your supervisor or a mentor (within or outside </w:t>
            </w:r>
            <w:proofErr w:type="spellStart"/>
            <w:r>
              <w:rPr>
                <w:i/>
              </w:rPr>
              <w:t>OPC</w:t>
            </w:r>
            <w:proofErr w:type="spellEnd"/>
            <w:r w:rsidRPr="000C35D7">
              <w:rPr>
                <w:i/>
              </w:rPr>
              <w:t>).</w:t>
            </w:r>
          </w:p>
          <w:p w:rsidR="008B5F6E" w:rsidRPr="000C35D7" w:rsidRDefault="008B5F6E" w:rsidP="008B5F6E">
            <w:pPr>
              <w:numPr>
                <w:ilvl w:val="0"/>
                <w:numId w:val="8"/>
              </w:numPr>
              <w:ind w:left="265" w:hanging="265"/>
              <w:rPr>
                <w:i/>
              </w:rPr>
            </w:pPr>
            <w:r w:rsidRPr="000C35D7">
              <w:rPr>
                <w:i/>
              </w:rPr>
              <w:t>Take on a coach or mentor role for someone else.</w:t>
            </w:r>
          </w:p>
          <w:p w:rsidR="008B5F6E" w:rsidRPr="000C35D7" w:rsidRDefault="008B5F6E" w:rsidP="008B5F6E">
            <w:pPr>
              <w:numPr>
                <w:ilvl w:val="0"/>
                <w:numId w:val="8"/>
              </w:numPr>
              <w:ind w:left="265" w:hanging="265"/>
              <w:rPr>
                <w:i/>
              </w:rPr>
            </w:pPr>
            <w:r w:rsidRPr="000C35D7">
              <w:rPr>
                <w:i/>
              </w:rPr>
              <w:t xml:space="preserve">Shadow a co-worker or </w:t>
            </w:r>
            <w:proofErr w:type="spellStart"/>
            <w:r w:rsidRPr="000C35D7">
              <w:rPr>
                <w:i/>
              </w:rPr>
              <w:t>recognised</w:t>
            </w:r>
            <w:proofErr w:type="spellEnd"/>
            <w:r w:rsidRPr="000C35D7">
              <w:rPr>
                <w:i/>
              </w:rPr>
              <w:t xml:space="preserve"> expert to learn from others.</w:t>
            </w:r>
          </w:p>
          <w:p w:rsidR="008B5F6E" w:rsidRPr="000C35D7" w:rsidRDefault="008B5F6E" w:rsidP="008B5F6E">
            <w:pPr>
              <w:numPr>
                <w:ilvl w:val="0"/>
                <w:numId w:val="8"/>
              </w:numPr>
              <w:ind w:left="265" w:hanging="265"/>
              <w:rPr>
                <w:i/>
              </w:rPr>
            </w:pPr>
            <w:r w:rsidRPr="000C35D7">
              <w:rPr>
                <w:i/>
              </w:rPr>
              <w:t>Particip</w:t>
            </w:r>
            <w:r>
              <w:rPr>
                <w:i/>
              </w:rPr>
              <w:t>ate in communities of practices</w:t>
            </w:r>
            <w:r w:rsidRPr="000C35D7">
              <w:rPr>
                <w:i/>
              </w:rPr>
              <w:t>.</w:t>
            </w:r>
          </w:p>
          <w:p w:rsidR="008B5F6E" w:rsidRDefault="008B5F6E" w:rsidP="008B5F6E">
            <w:pPr>
              <w:ind w:left="265" w:hanging="265"/>
            </w:pPr>
          </w:p>
        </w:tc>
        <w:tc>
          <w:tcPr>
            <w:tcW w:w="2491" w:type="dxa"/>
          </w:tcPr>
          <w:p w:rsidR="008B5F6E" w:rsidRDefault="008B5F6E" w:rsidP="008B5F6E">
            <w:pPr>
              <w:ind w:left="184" w:hanging="184"/>
              <w:rPr>
                <w:i/>
              </w:rPr>
            </w:pPr>
            <w:r w:rsidRPr="000C35D7">
              <w:rPr>
                <w:i/>
              </w:rPr>
              <w:t>Replace this text with your own</w:t>
            </w:r>
          </w:p>
          <w:p w:rsidR="008B5F6E" w:rsidRPr="000C35D7" w:rsidRDefault="008B5F6E" w:rsidP="008B5F6E">
            <w:pPr>
              <w:ind w:left="184" w:hanging="184"/>
              <w:rPr>
                <w:i/>
              </w:rPr>
            </w:pPr>
          </w:p>
          <w:p w:rsidR="008B5F6E" w:rsidRPr="000C35D7" w:rsidRDefault="008B5F6E" w:rsidP="008B5F6E">
            <w:pPr>
              <w:ind w:left="184" w:hanging="184"/>
              <w:rPr>
                <w:i/>
              </w:rPr>
            </w:pPr>
            <w:r w:rsidRPr="000C35D7">
              <w:rPr>
                <w:i/>
              </w:rPr>
              <w:t>Identify the formal training you may need to do for your current role or to support your career aspirations. This could include:</w:t>
            </w:r>
          </w:p>
          <w:p w:rsidR="008B5F6E" w:rsidRPr="000C35D7" w:rsidRDefault="008B5F6E" w:rsidP="008B5F6E">
            <w:pPr>
              <w:numPr>
                <w:ilvl w:val="0"/>
                <w:numId w:val="9"/>
              </w:numPr>
              <w:ind w:left="184" w:hanging="184"/>
              <w:rPr>
                <w:i/>
              </w:rPr>
            </w:pPr>
            <w:r w:rsidRPr="000C35D7">
              <w:rPr>
                <w:i/>
              </w:rPr>
              <w:t xml:space="preserve">Participating in </w:t>
            </w:r>
            <w:proofErr w:type="spellStart"/>
            <w:r>
              <w:rPr>
                <w:i/>
              </w:rPr>
              <w:t>OPC</w:t>
            </w:r>
            <w:r w:rsidRPr="000C35D7">
              <w:rPr>
                <w:i/>
              </w:rPr>
              <w:t>'s</w:t>
            </w:r>
            <w:proofErr w:type="spellEnd"/>
            <w:r w:rsidRPr="000C35D7">
              <w:rPr>
                <w:i/>
              </w:rPr>
              <w:t xml:space="preserve"> priority learning programs.</w:t>
            </w:r>
          </w:p>
          <w:p w:rsidR="008B5F6E" w:rsidRPr="000C35D7" w:rsidRDefault="008B5F6E" w:rsidP="008B5F6E">
            <w:pPr>
              <w:numPr>
                <w:ilvl w:val="0"/>
                <w:numId w:val="9"/>
              </w:numPr>
              <w:ind w:left="184" w:hanging="184"/>
              <w:rPr>
                <w:i/>
              </w:rPr>
            </w:pPr>
            <w:r w:rsidRPr="000C35D7">
              <w:rPr>
                <w:i/>
              </w:rPr>
              <w:t>Undertaking a qualification or accredited course that may be required to do your job or is highly desirable for your role.</w:t>
            </w:r>
          </w:p>
          <w:p w:rsidR="008B5F6E" w:rsidRDefault="008B5F6E" w:rsidP="008B5F6E">
            <w:pPr>
              <w:numPr>
                <w:ilvl w:val="0"/>
                <w:numId w:val="9"/>
              </w:numPr>
              <w:ind w:left="184" w:hanging="184"/>
              <w:rPr>
                <w:i/>
              </w:rPr>
            </w:pPr>
            <w:r w:rsidRPr="000C35D7">
              <w:rPr>
                <w:i/>
              </w:rPr>
              <w:t>Attending an external conference or training course.</w:t>
            </w:r>
          </w:p>
          <w:p w:rsidR="008B5F6E" w:rsidRDefault="008B5F6E" w:rsidP="008B5F6E">
            <w:pPr>
              <w:ind w:left="184" w:hanging="184"/>
            </w:pPr>
          </w:p>
        </w:tc>
      </w:tr>
    </w:tbl>
    <w:p w:rsidR="00647046" w:rsidRDefault="00647046" w:rsidP="00D575A7">
      <w:pPr>
        <w:pStyle w:val="Heading3"/>
      </w:pPr>
    </w:p>
    <w:p w:rsidR="002B5415" w:rsidRPr="002B5415" w:rsidRDefault="002B5415" w:rsidP="002B5415"/>
    <w:p w:rsidR="000C35D7" w:rsidRDefault="002B5415" w:rsidP="00155CC9">
      <w:pPr>
        <w:pStyle w:val="Heading2"/>
        <w:pageBreakBefore/>
      </w:pPr>
      <w:r>
        <w:lastRenderedPageBreak/>
        <w:t>SUPPORT</w:t>
      </w:r>
      <w:r w:rsidR="000C35D7">
        <w:t xml:space="preserve"> Plan</w:t>
      </w:r>
    </w:p>
    <w:p w:rsidR="000C35D7" w:rsidRPr="000C35D7" w:rsidRDefault="000C35D7" w:rsidP="000C35D7">
      <w:r w:rsidRPr="000C35D7">
        <w:t xml:space="preserve">The </w:t>
      </w:r>
      <w:r w:rsidR="002B5415">
        <w:t>Support</w:t>
      </w:r>
      <w:r w:rsidRPr="000C35D7">
        <w:t xml:space="preserve"> Plan is an informal agreement between you and your supervisor about how you will exchange feedback throughout the cycle. There are </w:t>
      </w:r>
      <w:r w:rsidR="002B5415">
        <w:t>three</w:t>
      </w:r>
      <w:r w:rsidRPr="000C35D7">
        <w:t xml:space="preserve"> elements:</w:t>
      </w:r>
    </w:p>
    <w:p w:rsidR="000C35D7" w:rsidRPr="000C35D7" w:rsidRDefault="000C35D7" w:rsidP="000C35D7">
      <w:pPr>
        <w:numPr>
          <w:ilvl w:val="0"/>
          <w:numId w:val="10"/>
        </w:numPr>
      </w:pPr>
      <w:r w:rsidRPr="000C35D7">
        <w:t>Feedback agreement - Records the agreement you have reached with your supervisor to ensure regular feedback conversations occur.</w:t>
      </w:r>
    </w:p>
    <w:p w:rsidR="000C35D7" w:rsidRDefault="000C35D7" w:rsidP="000C35D7">
      <w:pPr>
        <w:numPr>
          <w:ilvl w:val="0"/>
          <w:numId w:val="10"/>
        </w:numPr>
      </w:pPr>
      <w:r w:rsidRPr="000C35D7">
        <w:t>Supervisor support – Sets out any support you would like from your supervisor in order to do your job well.</w:t>
      </w:r>
    </w:p>
    <w:p w:rsidR="000043B4" w:rsidRPr="000C35D7" w:rsidRDefault="000043B4" w:rsidP="000C35D7">
      <w:pPr>
        <w:numPr>
          <w:ilvl w:val="0"/>
          <w:numId w:val="10"/>
        </w:numPr>
      </w:pPr>
      <w:r>
        <w:t>Career conversation - assists in scheduling the career conversation.</w:t>
      </w:r>
    </w:p>
    <w:p w:rsidR="000C35D7" w:rsidRDefault="000C35D7" w:rsidP="007422B4">
      <w:pPr>
        <w:pStyle w:val="Heading2"/>
      </w:pPr>
      <w:r>
        <w:t>Feedback agre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B5F6E" w:rsidTr="008B5F6E">
        <w:tc>
          <w:tcPr>
            <w:tcW w:w="9962" w:type="dxa"/>
          </w:tcPr>
          <w:p w:rsidR="008B5F6E" w:rsidRDefault="008B5F6E" w:rsidP="008B5F6E">
            <w:pPr>
              <w:rPr>
                <w:i/>
              </w:rPr>
            </w:pPr>
            <w:r w:rsidRPr="000C35D7">
              <w:rPr>
                <w:i/>
              </w:rPr>
              <w:t>Replace this text with your own</w:t>
            </w:r>
          </w:p>
          <w:p w:rsidR="008B5F6E" w:rsidRPr="000C35D7" w:rsidRDefault="008B5F6E" w:rsidP="008B5F6E">
            <w:pPr>
              <w:rPr>
                <w:i/>
              </w:rPr>
            </w:pPr>
          </w:p>
          <w:p w:rsidR="008B5F6E" w:rsidRPr="000C35D7" w:rsidRDefault="008B5F6E" w:rsidP="008B5F6E">
            <w:pPr>
              <w:rPr>
                <w:i/>
              </w:rPr>
            </w:pPr>
            <w:r w:rsidRPr="000C35D7">
              <w:rPr>
                <w:i/>
              </w:rPr>
              <w:t>For example:</w:t>
            </w:r>
          </w:p>
          <w:p w:rsidR="00C7102D" w:rsidRDefault="008B5F6E" w:rsidP="008B5F6E">
            <w:pPr>
              <w:numPr>
                <w:ilvl w:val="0"/>
                <w:numId w:val="11"/>
              </w:numPr>
              <w:rPr>
                <w:i/>
              </w:rPr>
            </w:pPr>
            <w:r w:rsidRPr="00C7102D">
              <w:rPr>
                <w:i/>
              </w:rPr>
              <w:t xml:space="preserve">Meet weekly to </w:t>
            </w:r>
            <w:r w:rsidR="00C7102D" w:rsidRPr="00C7102D">
              <w:rPr>
                <w:i/>
              </w:rPr>
              <w:t>discuss progress on business as</w:t>
            </w:r>
            <w:r w:rsidRPr="00C7102D">
              <w:rPr>
                <w:i/>
              </w:rPr>
              <w:t xml:space="preserve"> usual activities </w:t>
            </w:r>
          </w:p>
          <w:p w:rsidR="008B5F6E" w:rsidRPr="00C7102D" w:rsidRDefault="008B5F6E" w:rsidP="008B5F6E">
            <w:pPr>
              <w:numPr>
                <w:ilvl w:val="0"/>
                <w:numId w:val="11"/>
              </w:numPr>
              <w:rPr>
                <w:i/>
              </w:rPr>
            </w:pPr>
            <w:r w:rsidRPr="00C7102D">
              <w:rPr>
                <w:i/>
              </w:rPr>
              <w:t>Hold monthly feedback conversations to provide feedback on what is going well and anything that needs adjusting.</w:t>
            </w:r>
          </w:p>
          <w:p w:rsidR="00C7102D" w:rsidRPr="000C35D7" w:rsidRDefault="00C7102D" w:rsidP="008B5F6E">
            <w:pPr>
              <w:numPr>
                <w:ilvl w:val="0"/>
                <w:numId w:val="11"/>
              </w:numPr>
              <w:rPr>
                <w:i/>
              </w:rPr>
            </w:pPr>
            <w:r>
              <w:rPr>
                <w:i/>
              </w:rPr>
              <w:t>Meet at the end of key pieces of work to review how they went and what can be learned</w:t>
            </w:r>
          </w:p>
          <w:p w:rsidR="008B5F6E" w:rsidRPr="000C35D7" w:rsidRDefault="008B5F6E" w:rsidP="008B5F6E">
            <w:pPr>
              <w:numPr>
                <w:ilvl w:val="0"/>
                <w:numId w:val="11"/>
              </w:numPr>
              <w:rPr>
                <w:i/>
              </w:rPr>
            </w:pPr>
            <w:r w:rsidRPr="000C35D7">
              <w:rPr>
                <w:i/>
              </w:rPr>
              <w:t>The key is to make them regular.</w:t>
            </w:r>
          </w:p>
          <w:p w:rsidR="008B5F6E" w:rsidRDefault="008B5F6E" w:rsidP="000C35D7">
            <w:pPr>
              <w:rPr>
                <w:i/>
              </w:rPr>
            </w:pPr>
          </w:p>
        </w:tc>
      </w:tr>
    </w:tbl>
    <w:p w:rsidR="000C35D7" w:rsidRDefault="00860FF3" w:rsidP="007422B4">
      <w:pPr>
        <w:pStyle w:val="Heading2"/>
      </w:pPr>
      <w:r>
        <w:t>SUPERVISOR</w:t>
      </w:r>
      <w:r w:rsidR="000C35D7">
        <w:t xml:space="preserve"> Sup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B5F6E" w:rsidTr="002B5415">
        <w:tc>
          <w:tcPr>
            <w:tcW w:w="9736" w:type="dxa"/>
          </w:tcPr>
          <w:p w:rsidR="008B5F6E" w:rsidRDefault="008B5F6E" w:rsidP="008B5F6E">
            <w:pPr>
              <w:rPr>
                <w:i/>
              </w:rPr>
            </w:pPr>
            <w:r w:rsidRPr="000C35D7">
              <w:rPr>
                <w:i/>
              </w:rPr>
              <w:t>Replace this text with your own</w:t>
            </w:r>
          </w:p>
          <w:p w:rsidR="008B5F6E" w:rsidRPr="000C35D7" w:rsidRDefault="008B5F6E" w:rsidP="008B5F6E">
            <w:pPr>
              <w:rPr>
                <w:i/>
              </w:rPr>
            </w:pPr>
          </w:p>
          <w:p w:rsidR="008B5F6E" w:rsidRPr="000C35D7" w:rsidRDefault="008B5F6E" w:rsidP="008B5F6E">
            <w:pPr>
              <w:rPr>
                <w:i/>
              </w:rPr>
            </w:pPr>
            <w:r w:rsidRPr="000C35D7">
              <w:rPr>
                <w:i/>
              </w:rPr>
              <w:t>For example:</w:t>
            </w:r>
          </w:p>
          <w:p w:rsidR="008B5F6E" w:rsidRPr="000C35D7" w:rsidRDefault="008B5F6E" w:rsidP="008B5F6E">
            <w:pPr>
              <w:numPr>
                <w:ilvl w:val="0"/>
                <w:numId w:val="12"/>
              </w:numPr>
              <w:rPr>
                <w:i/>
              </w:rPr>
            </w:pPr>
            <w:r w:rsidRPr="000C35D7">
              <w:rPr>
                <w:i/>
              </w:rPr>
              <w:t>Provide me with regular updates from management meetings.</w:t>
            </w:r>
          </w:p>
          <w:p w:rsidR="008B5F6E" w:rsidRPr="000C35D7" w:rsidRDefault="008B5F6E" w:rsidP="008B5F6E">
            <w:pPr>
              <w:numPr>
                <w:ilvl w:val="0"/>
                <w:numId w:val="12"/>
              </w:numPr>
              <w:rPr>
                <w:i/>
              </w:rPr>
            </w:pPr>
            <w:r w:rsidRPr="000C35D7">
              <w:rPr>
                <w:i/>
              </w:rPr>
              <w:t>Help me identify opportunities to work on more complex issues.</w:t>
            </w:r>
          </w:p>
          <w:p w:rsidR="008B5F6E" w:rsidRDefault="008B5F6E" w:rsidP="008B5F6E">
            <w:pPr>
              <w:numPr>
                <w:ilvl w:val="0"/>
                <w:numId w:val="12"/>
              </w:numPr>
              <w:rPr>
                <w:i/>
              </w:rPr>
            </w:pPr>
            <w:r w:rsidRPr="000C35D7">
              <w:rPr>
                <w:i/>
              </w:rPr>
              <w:t>Be available to be a sounding board for me about more complex problems.</w:t>
            </w:r>
          </w:p>
          <w:p w:rsidR="00C7102D" w:rsidRDefault="00C7102D" w:rsidP="008B5F6E">
            <w:pPr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Alert me to issues that are getting in the way of my success.</w:t>
            </w:r>
          </w:p>
          <w:p w:rsidR="00C7102D" w:rsidRPr="000C35D7" w:rsidRDefault="00C7102D" w:rsidP="008B5F6E">
            <w:pPr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Assist to remove obstacles that are outside of my control.</w:t>
            </w:r>
          </w:p>
          <w:p w:rsidR="008B5F6E" w:rsidRDefault="008B5F6E" w:rsidP="00CC2B03">
            <w:pPr>
              <w:rPr>
                <w:i/>
              </w:rPr>
            </w:pPr>
          </w:p>
        </w:tc>
      </w:tr>
    </w:tbl>
    <w:p w:rsidR="002B5415" w:rsidRDefault="002B5415" w:rsidP="002B5415">
      <w:pPr>
        <w:pStyle w:val="Heading2"/>
      </w:pPr>
      <w:r>
        <w:t>Career conver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B5415" w:rsidTr="009F30D7">
        <w:tc>
          <w:tcPr>
            <w:tcW w:w="9962" w:type="dxa"/>
          </w:tcPr>
          <w:p w:rsidR="002B5415" w:rsidRDefault="002B5415" w:rsidP="009F30D7">
            <w:pPr>
              <w:rPr>
                <w:i/>
              </w:rPr>
            </w:pPr>
            <w:r w:rsidRPr="000C35D7">
              <w:rPr>
                <w:i/>
              </w:rPr>
              <w:t>Replace this text with your own</w:t>
            </w:r>
          </w:p>
          <w:p w:rsidR="002B5415" w:rsidRDefault="002B5415" w:rsidP="009F30D7">
            <w:pPr>
              <w:rPr>
                <w:i/>
              </w:rPr>
            </w:pPr>
            <w:r>
              <w:rPr>
                <w:rFonts w:cstheme="minorHAnsi"/>
              </w:rPr>
              <w:t xml:space="preserve">This section </w:t>
            </w:r>
            <w:r w:rsidRPr="00C65A3C">
              <w:rPr>
                <w:rFonts w:cstheme="minorHAnsi"/>
              </w:rPr>
              <w:t xml:space="preserve">documents when the career conversation will take place, and that it should include discussion (but not assessment) of performance, potential, aspirations, </w:t>
            </w:r>
            <w:proofErr w:type="spellStart"/>
            <w:r w:rsidRPr="0031153B">
              <w:rPr>
                <w:rFonts w:cstheme="minorHAnsi"/>
              </w:rPr>
              <w:t>organisational</w:t>
            </w:r>
            <w:proofErr w:type="spellEnd"/>
            <w:r w:rsidRPr="0031153B">
              <w:rPr>
                <w:rFonts w:cstheme="minorHAnsi"/>
              </w:rPr>
              <w:t xml:space="preserve"> fit and future opportunities; career goals; and development to support career goals as required by the Directions at  </w:t>
            </w:r>
            <w:r>
              <w:rPr>
                <w:rFonts w:cstheme="minorHAnsi"/>
              </w:rPr>
              <w:t>50</w:t>
            </w:r>
            <w:r w:rsidRPr="0031153B">
              <w:rPr>
                <w:rFonts w:cstheme="minorHAnsi"/>
              </w:rPr>
              <w:t>.</w:t>
            </w:r>
          </w:p>
        </w:tc>
      </w:tr>
    </w:tbl>
    <w:p w:rsidR="006005DD" w:rsidRPr="00C23489" w:rsidRDefault="006005DD" w:rsidP="006005DD">
      <w:pPr>
        <w:pStyle w:val="Heading2"/>
      </w:pPr>
      <w:r w:rsidRPr="00C23489">
        <w:t>additional com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6005DD" w:rsidRPr="00C23489" w:rsidTr="007422B4">
        <w:tc>
          <w:tcPr>
            <w:tcW w:w="5000" w:type="pct"/>
          </w:tcPr>
          <w:p w:rsidR="006005DD" w:rsidRPr="00C23489" w:rsidRDefault="006005DD" w:rsidP="00EB20E5">
            <w:pPr>
              <w:spacing w:after="120" w:line="360" w:lineRule="auto"/>
              <w:rPr>
                <w:i/>
              </w:rPr>
            </w:pPr>
            <w:r w:rsidRPr="00C23489">
              <w:rPr>
                <w:i/>
              </w:rPr>
              <w:t>Include any additional comments.</w:t>
            </w:r>
          </w:p>
          <w:p w:rsidR="006005DD" w:rsidRPr="00C23489" w:rsidRDefault="006005DD" w:rsidP="006005DD">
            <w:pPr>
              <w:pStyle w:val="ListParagraph"/>
              <w:numPr>
                <w:ilvl w:val="0"/>
                <w:numId w:val="15"/>
              </w:numPr>
              <w:spacing w:before="120" w:after="120" w:line="360" w:lineRule="auto"/>
              <w:rPr>
                <w:i/>
              </w:rPr>
            </w:pPr>
          </w:p>
        </w:tc>
      </w:tr>
    </w:tbl>
    <w:p w:rsidR="00685F34" w:rsidRDefault="00685F34" w:rsidP="00685F34"/>
    <w:sectPr w:rsidR="00685F34" w:rsidSect="006470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3A6" w:rsidRDefault="001333A6" w:rsidP="001333A6">
      <w:pPr>
        <w:spacing w:before="0" w:after="0" w:line="240" w:lineRule="auto"/>
      </w:pPr>
      <w:r>
        <w:separator/>
      </w:r>
    </w:p>
  </w:endnote>
  <w:endnote w:type="continuationSeparator" w:id="0">
    <w:p w:rsidR="001333A6" w:rsidRDefault="001333A6" w:rsidP="001333A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1B09BDE-8829-4DF6-A896-56BE35FF76B3}"/>
    <w:embedBold r:id="rId2" w:fontKey="{B7A630C5-14B7-4930-A067-11CD5D809993}"/>
    <w:embedItalic r:id="rId3" w:fontKey="{EEA57BE9-604A-4BDD-ADD5-61E41FCD4A52}"/>
    <w:embedBoldItalic r:id="rId4" w:fontKey="{3DCF48E7-8A9E-460B-AF42-365CC7FAC0F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4CB" w:rsidRDefault="005414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3A6" w:rsidRDefault="008B5F6E" w:rsidP="00BC3E3E">
    <w:pPr>
      <w:pStyle w:val="Footer"/>
      <w:tabs>
        <w:tab w:val="clear" w:pos="9026"/>
        <w:tab w:val="right" w:pos="9781"/>
      </w:tabs>
    </w:pPr>
    <w:r>
      <w:rPr>
        <w:color w:val="000000" w:themeColor="text1"/>
      </w:rPr>
      <w:t xml:space="preserve">Corporate Services </w:t>
    </w:r>
    <w:r w:rsidR="00E468B4">
      <w:rPr>
        <w:color w:val="000000" w:themeColor="text1"/>
      </w:rPr>
      <w:t>Performance Agre</w:t>
    </w:r>
    <w:r>
      <w:rPr>
        <w:color w:val="000000" w:themeColor="text1"/>
      </w:rPr>
      <w:t>ement</w:t>
    </w:r>
    <w:r>
      <w:rPr>
        <w:color w:val="000000" w:themeColor="text1"/>
      </w:rPr>
      <w:tab/>
    </w:r>
    <w:r w:rsidR="00BC3E3E">
      <w:rPr>
        <w:color w:val="000000" w:themeColor="text1"/>
      </w:rPr>
      <w:tab/>
    </w:r>
    <w:r w:rsidR="00BC3E3E" w:rsidRPr="00BC3E3E">
      <w:rPr>
        <w:color w:val="000000" w:themeColor="text1"/>
      </w:rPr>
      <w:t xml:space="preserve">Page </w:t>
    </w:r>
    <w:r w:rsidR="00BC3E3E" w:rsidRPr="00BC3E3E">
      <w:rPr>
        <w:b/>
        <w:color w:val="000000" w:themeColor="text1"/>
      </w:rPr>
      <w:fldChar w:fldCharType="begin"/>
    </w:r>
    <w:r w:rsidR="00BC3E3E" w:rsidRPr="00BC3E3E">
      <w:rPr>
        <w:b/>
        <w:color w:val="000000" w:themeColor="text1"/>
      </w:rPr>
      <w:instrText xml:space="preserve"> PAGE  \* Arabic  \* MERGEFORMAT </w:instrText>
    </w:r>
    <w:r w:rsidR="00BC3E3E" w:rsidRPr="00BC3E3E">
      <w:rPr>
        <w:b/>
        <w:color w:val="000000" w:themeColor="text1"/>
      </w:rPr>
      <w:fldChar w:fldCharType="separate"/>
    </w:r>
    <w:r w:rsidR="00C7102D">
      <w:rPr>
        <w:b/>
        <w:noProof/>
        <w:color w:val="000000" w:themeColor="text1"/>
      </w:rPr>
      <w:t>3</w:t>
    </w:r>
    <w:r w:rsidR="00BC3E3E" w:rsidRPr="00BC3E3E">
      <w:rPr>
        <w:b/>
        <w:color w:val="000000" w:themeColor="text1"/>
      </w:rPr>
      <w:fldChar w:fldCharType="end"/>
    </w:r>
    <w:r w:rsidR="00BC3E3E" w:rsidRPr="00BC3E3E">
      <w:rPr>
        <w:color w:val="000000" w:themeColor="text1"/>
      </w:rPr>
      <w:t xml:space="preserve"> of </w:t>
    </w:r>
    <w:r w:rsidR="00BC3E3E" w:rsidRPr="00BC3E3E">
      <w:rPr>
        <w:b/>
        <w:color w:val="000000" w:themeColor="text1"/>
      </w:rPr>
      <w:fldChar w:fldCharType="begin"/>
    </w:r>
    <w:r w:rsidR="00BC3E3E" w:rsidRPr="00BC3E3E">
      <w:rPr>
        <w:b/>
        <w:color w:val="000000" w:themeColor="text1"/>
      </w:rPr>
      <w:instrText xml:space="preserve"> NUMPAGES  \* Arabic  \* MERGEFORMAT </w:instrText>
    </w:r>
    <w:r w:rsidR="00BC3E3E" w:rsidRPr="00BC3E3E">
      <w:rPr>
        <w:b/>
        <w:color w:val="000000" w:themeColor="text1"/>
      </w:rPr>
      <w:fldChar w:fldCharType="separate"/>
    </w:r>
    <w:r w:rsidR="00C7102D">
      <w:rPr>
        <w:b/>
        <w:noProof/>
        <w:color w:val="000000" w:themeColor="text1"/>
      </w:rPr>
      <w:t>4</w:t>
    </w:r>
    <w:r w:rsidR="00BC3E3E" w:rsidRPr="00BC3E3E">
      <w:rPr>
        <w:b/>
        <w:color w:val="000000" w:themeColor="tex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4CB" w:rsidRDefault="00541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3A6" w:rsidRDefault="001333A6" w:rsidP="001333A6">
      <w:pPr>
        <w:spacing w:before="0" w:after="0" w:line="240" w:lineRule="auto"/>
      </w:pPr>
      <w:r>
        <w:separator/>
      </w:r>
    </w:p>
  </w:footnote>
  <w:footnote w:type="continuationSeparator" w:id="0">
    <w:p w:rsidR="001333A6" w:rsidRDefault="001333A6" w:rsidP="001333A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4CB" w:rsidRDefault="005414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4CB" w:rsidRDefault="005414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4CB" w:rsidRDefault="005414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FFFFFF7C"/>
    <w:multiLevelType w:val="singleLevel"/>
    <w:tmpl w:val="3822D2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A4EF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E7C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7820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B092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B4C0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6C4D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3059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548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92BB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479FB"/>
    <w:multiLevelType w:val="hybridMultilevel"/>
    <w:tmpl w:val="B33A5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766152"/>
    <w:multiLevelType w:val="hybridMultilevel"/>
    <w:tmpl w:val="9A60F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877D1"/>
    <w:multiLevelType w:val="hybridMultilevel"/>
    <w:tmpl w:val="CB0E7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C56E6"/>
    <w:multiLevelType w:val="hybridMultilevel"/>
    <w:tmpl w:val="F02C81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26D66"/>
    <w:multiLevelType w:val="hybridMultilevel"/>
    <w:tmpl w:val="875E8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002AA"/>
    <w:multiLevelType w:val="hybridMultilevel"/>
    <w:tmpl w:val="6F9C1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016C9"/>
    <w:multiLevelType w:val="hybridMultilevel"/>
    <w:tmpl w:val="BD0E3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F4C49"/>
    <w:multiLevelType w:val="hybridMultilevel"/>
    <w:tmpl w:val="C674E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A3FBF"/>
    <w:multiLevelType w:val="hybridMultilevel"/>
    <w:tmpl w:val="7CCAE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7632F"/>
    <w:multiLevelType w:val="hybridMultilevel"/>
    <w:tmpl w:val="B0540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44187"/>
    <w:multiLevelType w:val="hybridMultilevel"/>
    <w:tmpl w:val="4ACE4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A1D25"/>
    <w:multiLevelType w:val="hybridMultilevel"/>
    <w:tmpl w:val="39806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23CD2"/>
    <w:multiLevelType w:val="hybridMultilevel"/>
    <w:tmpl w:val="0308B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43A14"/>
    <w:multiLevelType w:val="hybridMultilevel"/>
    <w:tmpl w:val="B00C6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65E3D"/>
    <w:multiLevelType w:val="hybridMultilevel"/>
    <w:tmpl w:val="4D7E6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3"/>
  </w:num>
  <w:num w:numId="4">
    <w:abstractNumId w:val="24"/>
  </w:num>
  <w:num w:numId="5">
    <w:abstractNumId w:val="16"/>
  </w:num>
  <w:num w:numId="6">
    <w:abstractNumId w:val="21"/>
  </w:num>
  <w:num w:numId="7">
    <w:abstractNumId w:val="11"/>
  </w:num>
  <w:num w:numId="8">
    <w:abstractNumId w:val="20"/>
  </w:num>
  <w:num w:numId="9">
    <w:abstractNumId w:val="18"/>
  </w:num>
  <w:num w:numId="10">
    <w:abstractNumId w:val="12"/>
  </w:num>
  <w:num w:numId="11">
    <w:abstractNumId w:val="10"/>
  </w:num>
  <w:num w:numId="12">
    <w:abstractNumId w:val="14"/>
  </w:num>
  <w:num w:numId="13">
    <w:abstractNumId w:val="22"/>
  </w:num>
  <w:num w:numId="14">
    <w:abstractNumId w:val="19"/>
  </w:num>
  <w:num w:numId="15">
    <w:abstractNumId w:val="1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saveSubset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29B"/>
    <w:rsid w:val="000043B4"/>
    <w:rsid w:val="000C35D7"/>
    <w:rsid w:val="000E27F7"/>
    <w:rsid w:val="00107371"/>
    <w:rsid w:val="001333A6"/>
    <w:rsid w:val="00154AC0"/>
    <w:rsid w:val="00155CC9"/>
    <w:rsid w:val="00156F46"/>
    <w:rsid w:val="001A47A0"/>
    <w:rsid w:val="001C11B3"/>
    <w:rsid w:val="001D0D3E"/>
    <w:rsid w:val="001F6458"/>
    <w:rsid w:val="00206F2E"/>
    <w:rsid w:val="002B5415"/>
    <w:rsid w:val="002D1670"/>
    <w:rsid w:val="003D6BD8"/>
    <w:rsid w:val="005414CB"/>
    <w:rsid w:val="005473AC"/>
    <w:rsid w:val="00582B06"/>
    <w:rsid w:val="006005DD"/>
    <w:rsid w:val="00647046"/>
    <w:rsid w:val="006639C3"/>
    <w:rsid w:val="006815C7"/>
    <w:rsid w:val="00685F34"/>
    <w:rsid w:val="006C65A7"/>
    <w:rsid w:val="007422B4"/>
    <w:rsid w:val="00746947"/>
    <w:rsid w:val="007C030A"/>
    <w:rsid w:val="007C137D"/>
    <w:rsid w:val="00841B9D"/>
    <w:rsid w:val="00860FF3"/>
    <w:rsid w:val="00887EA1"/>
    <w:rsid w:val="008B5F6E"/>
    <w:rsid w:val="009045E7"/>
    <w:rsid w:val="009A2845"/>
    <w:rsid w:val="009D7CEB"/>
    <w:rsid w:val="009E0A9E"/>
    <w:rsid w:val="00B46B26"/>
    <w:rsid w:val="00B46BBA"/>
    <w:rsid w:val="00BC3E3E"/>
    <w:rsid w:val="00C148D4"/>
    <w:rsid w:val="00C7102D"/>
    <w:rsid w:val="00D575A7"/>
    <w:rsid w:val="00DE1F56"/>
    <w:rsid w:val="00E2429B"/>
    <w:rsid w:val="00E468B4"/>
    <w:rsid w:val="00F333E2"/>
    <w:rsid w:val="00F9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9451A6-D334-4A46-A9B2-68E97405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39C3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29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29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5D7"/>
    <w:pPr>
      <w:spacing w:before="0" w:after="0"/>
      <w:outlineLvl w:val="2"/>
    </w:pPr>
    <w:rPr>
      <w:caps/>
      <w:color w:val="243F60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429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429B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29B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429B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29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429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2429B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rsid w:val="00E2429B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rsid w:val="000C35D7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semiHidden/>
    <w:rsid w:val="00E2429B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E2429B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E2429B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E2429B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E2429B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E2429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429B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2429B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2429B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29B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E2429B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E2429B"/>
    <w:rPr>
      <w:b/>
      <w:bCs/>
    </w:rPr>
  </w:style>
  <w:style w:type="character" w:styleId="Emphasis">
    <w:name w:val="Emphasis"/>
    <w:uiPriority w:val="20"/>
    <w:qFormat/>
    <w:rsid w:val="00E2429B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2429B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E2429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242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2429B"/>
    <w:rPr>
      <w:i/>
      <w:iCs/>
    </w:rPr>
  </w:style>
  <w:style w:type="character" w:customStyle="1" w:styleId="QuoteChar">
    <w:name w:val="Quote Char"/>
    <w:link w:val="Quote"/>
    <w:uiPriority w:val="29"/>
    <w:rsid w:val="00E2429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429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2429B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E2429B"/>
    <w:rPr>
      <w:i/>
      <w:iCs/>
      <w:color w:val="243F60"/>
    </w:rPr>
  </w:style>
  <w:style w:type="character" w:styleId="IntenseEmphasis">
    <w:name w:val="Intense Emphasis"/>
    <w:uiPriority w:val="21"/>
    <w:qFormat/>
    <w:rsid w:val="00E2429B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E2429B"/>
    <w:rPr>
      <w:b/>
      <w:bCs/>
      <w:color w:val="4F81BD"/>
    </w:rPr>
  </w:style>
  <w:style w:type="character" w:styleId="IntenseReference">
    <w:name w:val="Intense Reference"/>
    <w:uiPriority w:val="32"/>
    <w:qFormat/>
    <w:rsid w:val="00E2429B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E2429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429B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04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0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33A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3A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333A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3A6"/>
    <w:rPr>
      <w:sz w:val="20"/>
      <w:szCs w:val="20"/>
    </w:rPr>
  </w:style>
  <w:style w:type="paragraph" w:customStyle="1" w:styleId="EFFC734A8F37410CABFBE90833BB3C93">
    <w:name w:val="EFFC734A8F37410CABFBE90833BB3C93"/>
    <w:rsid w:val="001333A6"/>
    <w:pPr>
      <w:spacing w:before="0"/>
    </w:pPr>
    <w:rPr>
      <w:lang w:val="en-US" w:eastAsia="ja-JP"/>
    </w:rPr>
  </w:style>
  <w:style w:type="table" w:styleId="TableGrid">
    <w:name w:val="Table Grid"/>
    <w:basedOn w:val="TableNormal"/>
    <w:uiPriority w:val="59"/>
    <w:rsid w:val="005473AC"/>
    <w:pPr>
      <w:spacing w:before="0" w:after="0" w:line="240" w:lineRule="auto"/>
    </w:pPr>
    <w:rPr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aliases w:val="b"/>
    <w:basedOn w:val="Normal"/>
    <w:rsid w:val="00685F34"/>
    <w:pPr>
      <w:spacing w:before="240" w:after="0" w:line="240" w:lineRule="auto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8068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81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36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21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03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32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2430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single" w:sz="6" w:space="11" w:color="DDDDDD"/>
                                <w:left w:val="single" w:sz="6" w:space="11" w:color="DDDDDD"/>
                                <w:bottom w:val="single" w:sz="6" w:space="11" w:color="DDDDDD"/>
                                <w:right w:val="single" w:sz="6" w:space="11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F8181DDA2F354B8D332C9561147E8B" ma:contentTypeVersion="0" ma:contentTypeDescription="Create a new document." ma:contentTypeScope="" ma:versionID="d34a0a486d0889adc579b0de7c6a8d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8754-FDE7-474D-A9C0-4C6F472F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4D3579-5E00-4198-A74D-A4E45CB706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2B4590-E563-40F6-B2C0-1CFB2F3D805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678142-110D-4B82-BD33-AA9C8FBF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5</Words>
  <Characters>5502</Characters>
  <Application>Microsoft Office Word</Application>
  <DocSecurity>0</DocSecurity>
  <Lines>220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SERVICES PERFORMANCE AGREEMENT_x000d_
</vt:lpstr>
    </vt:vector>
  </TitlesOfParts>
  <Company>Office of Parliamentary Counsel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SERVICES PERFORMANCE AGREEMENT</dc:title>
  <dc:subject/>
  <dc:creator>marinovk</dc:creator>
  <dc:description/>
  <cp:lastModifiedBy>Pedder, Sue</cp:lastModifiedBy>
  <cp:revision>2</cp:revision>
  <cp:lastPrinted>2017-03-29T00:29:00Z</cp:lastPrinted>
  <dcterms:created xsi:type="dcterms:W3CDTF">2022-05-31T07:30:00Z</dcterms:created>
  <dcterms:modified xsi:type="dcterms:W3CDTF">2022-05-3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8181DDA2F354B8D332C9561147E8B</vt:lpwstr>
  </property>
  <property fmtid="{D5CDD505-2E9C-101B-9397-08002B2CF9AE}" pid="3" name="Classification">
    <vt:lpwstr>OFFICIAL</vt:lpwstr>
  </property>
  <property fmtid="{D5CDD505-2E9C-101B-9397-08002B2CF9AE}" pid="4" name="DLM">
    <vt:lpwstr> </vt:lpwstr>
  </property>
</Properties>
</file>